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C65AF2D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40" w:lineRule="exact"/>
        <w:jc w:val="center"/>
        <w:textAlignment w:val="center"/>
        <w:rPr>
          <w:rFonts w:hint="eastAsia" w:ascii="微软雅黑" w:hAnsi="微软雅黑" w:eastAsia="微软雅黑" w:cs="微软雅黑"/>
          <w:b/>
          <w:bCs/>
          <w:i w:val="0"/>
          <w:iCs w:val="0"/>
          <w:color w:val="000000"/>
          <w:kern w:val="0"/>
          <w:sz w:val="36"/>
          <w:szCs w:val="36"/>
          <w:u w:val="none"/>
          <w:lang w:val="en-US" w:eastAsia="zh-CN" w:bidi="ar"/>
        </w:rPr>
      </w:pPr>
      <w:bookmarkStart w:id="0" w:name="_GoBack"/>
      <w:r>
        <w:rPr>
          <w:rFonts w:hint="eastAsia" w:ascii="微软雅黑" w:hAnsi="微软雅黑" w:eastAsia="微软雅黑" w:cs="微软雅黑"/>
          <w:b/>
          <w:bCs/>
          <w:i w:val="0"/>
          <w:iCs w:val="0"/>
          <w:color w:val="000000"/>
          <w:kern w:val="0"/>
          <w:sz w:val="36"/>
          <w:szCs w:val="36"/>
          <w:u w:val="none"/>
          <w:lang w:val="en-US" w:eastAsia="zh-CN" w:bidi="ar"/>
        </w:rPr>
        <w:t>2026中国药物滥用防治协会学术会议</w:t>
      </w:r>
    </w:p>
    <w:p w14:paraId="4CAFB573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40" w:lineRule="exact"/>
        <w:jc w:val="center"/>
        <w:textAlignment w:val="center"/>
        <w:rPr>
          <w:rFonts w:hint="eastAsia" w:ascii="微软雅黑" w:hAnsi="微软雅黑" w:eastAsia="微软雅黑" w:cs="微软雅黑"/>
          <w:b/>
          <w:bCs/>
          <w:i w:val="0"/>
          <w:iCs w:val="0"/>
          <w:color w:val="000000"/>
          <w:kern w:val="0"/>
          <w:sz w:val="36"/>
          <w:szCs w:val="36"/>
          <w:u w:val="none"/>
          <w:lang w:val="en-US" w:eastAsia="zh-CN" w:bidi="ar"/>
        </w:rPr>
      </w:pPr>
      <w:r>
        <w:rPr>
          <w:rFonts w:hint="eastAsia" w:ascii="微软雅黑" w:hAnsi="微软雅黑" w:eastAsia="微软雅黑" w:cs="微软雅黑"/>
          <w:b/>
          <w:bCs/>
          <w:i w:val="0"/>
          <w:iCs w:val="0"/>
          <w:color w:val="000000"/>
          <w:kern w:val="0"/>
          <w:sz w:val="36"/>
          <w:szCs w:val="36"/>
          <w:u w:val="none"/>
          <w:lang w:val="en-US" w:eastAsia="zh-CN" w:bidi="ar"/>
        </w:rPr>
        <w:t>暨世界双重障碍协会年会日程</w:t>
      </w:r>
    </w:p>
    <w:bookmarkEnd w:id="0"/>
    <w:p w14:paraId="4D8015C3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00" w:lineRule="exact"/>
        <w:jc w:val="center"/>
        <w:textAlignment w:val="center"/>
        <w:rPr>
          <w:rFonts w:hint="eastAsia" w:ascii="微软雅黑" w:hAnsi="微软雅黑" w:eastAsia="微软雅黑" w:cs="微软雅黑"/>
          <w:b/>
          <w:bCs/>
          <w:i w:val="0"/>
          <w:iCs w:val="0"/>
          <w:color w:val="000000"/>
          <w:kern w:val="0"/>
          <w:sz w:val="36"/>
          <w:szCs w:val="36"/>
          <w:u w:val="none"/>
          <w:lang w:val="en-US" w:eastAsia="zh-CN" w:bidi="ar"/>
        </w:rPr>
      </w:pPr>
    </w:p>
    <w:tbl>
      <w:tblPr>
        <w:tblStyle w:val="11"/>
        <w:tblW w:w="8746" w:type="dxa"/>
        <w:tblInd w:w="9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3"/>
        <w:gridCol w:w="5850"/>
        <w:gridCol w:w="1583"/>
      </w:tblGrid>
      <w:tr w14:paraId="5F70D0F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</w:trPr>
        <w:tc>
          <w:tcPr>
            <w:tcW w:w="1313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2B91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时间</w:t>
            </w:r>
          </w:p>
        </w:tc>
        <w:tc>
          <w:tcPr>
            <w:tcW w:w="5850" w:type="dxa"/>
            <w:tcBorders>
              <w:top w:val="single" w:color="000000" w:sz="8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8F03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会议内容</w:t>
            </w:r>
          </w:p>
        </w:tc>
        <w:tc>
          <w:tcPr>
            <w:tcW w:w="1583" w:type="dxa"/>
            <w:tcBorders>
              <w:top w:val="single" w:color="000000" w:sz="8" w:space="0"/>
              <w:left w:val="single" w:color="000000" w:sz="4" w:space="0"/>
              <w:bottom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3901102">
            <w:pPr>
              <w:keepNext w:val="0"/>
              <w:keepLines w:val="0"/>
              <w:widowControl/>
              <w:suppressLineNumbers w:val="0"/>
              <w:tabs>
                <w:tab w:val="left" w:pos="3960"/>
              </w:tabs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点</w:t>
            </w:r>
          </w:p>
        </w:tc>
      </w:tr>
      <w:tr w14:paraId="4A8EB64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exact"/>
        </w:trPr>
        <w:tc>
          <w:tcPr>
            <w:tcW w:w="13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62DB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月25日</w:t>
            </w:r>
          </w:p>
        </w:tc>
        <w:tc>
          <w:tcPr>
            <w:tcW w:w="5850" w:type="dxa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974C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cs="微软雅黑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报到注册</w:t>
            </w:r>
          </w:p>
        </w:tc>
        <w:tc>
          <w:tcPr>
            <w:tcW w:w="1583" w:type="dxa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AC85F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F </w:t>
            </w:r>
            <w:r>
              <w:rPr>
                <w:rFonts w:hint="eastAsia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报到区</w:t>
            </w:r>
          </w:p>
        </w:tc>
      </w:tr>
      <w:tr w14:paraId="4B4397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exact"/>
        </w:trPr>
        <w:tc>
          <w:tcPr>
            <w:tcW w:w="1313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955B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月26日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上午</w:t>
            </w:r>
          </w:p>
        </w:tc>
        <w:tc>
          <w:tcPr>
            <w:tcW w:w="585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E69CF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6中国药物滥用防治协会学术会议暨世界双重障碍协会年会开幕式、主旨报告</w:t>
            </w:r>
          </w:p>
        </w:tc>
        <w:tc>
          <w:tcPr>
            <w:tcW w:w="1583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247122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F 贵爵厅1+2</w:t>
            </w:r>
          </w:p>
        </w:tc>
      </w:tr>
      <w:tr w14:paraId="3E5C2A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exact"/>
        </w:trPr>
        <w:tc>
          <w:tcPr>
            <w:tcW w:w="1313" w:type="dxa"/>
            <w:vMerge w:val="restart"/>
            <w:tcBorders>
              <w:top w:val="single" w:color="000000" w:sz="4" w:space="0"/>
              <w:left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 w14:paraId="06FC27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月26日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下午</w:t>
            </w:r>
          </w:p>
        </w:tc>
        <w:tc>
          <w:tcPr>
            <w:tcW w:w="5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9BB75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专题会议一：智愈新生脑机接口DBS药物成瘾治疗新技术论坛</w:t>
            </w:r>
          </w:p>
        </w:tc>
        <w:tc>
          <w:tcPr>
            <w:tcW w:w="1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022445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F</w:t>
            </w:r>
            <w:r>
              <w:rPr>
                <w:rFonts w:hint="eastAsia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侯爵厅1</w:t>
            </w:r>
          </w:p>
        </w:tc>
      </w:tr>
      <w:tr w14:paraId="52476D0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exact"/>
        </w:trPr>
        <w:tc>
          <w:tcPr>
            <w:tcW w:w="1313" w:type="dxa"/>
            <w:vMerge w:val="continue"/>
            <w:tcBorders>
              <w:left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 w14:paraId="38772628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62178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专题报告二：物质成瘾神经调控进展</w:t>
            </w:r>
          </w:p>
        </w:tc>
        <w:tc>
          <w:tcPr>
            <w:tcW w:w="1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1A7857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F</w:t>
            </w:r>
            <w:r>
              <w:rPr>
                <w:rFonts w:hint="eastAsia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侯爵厅1</w:t>
            </w:r>
          </w:p>
        </w:tc>
      </w:tr>
      <w:tr w14:paraId="1AA622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exact"/>
        </w:trPr>
        <w:tc>
          <w:tcPr>
            <w:tcW w:w="1313" w:type="dxa"/>
            <w:vMerge w:val="continue"/>
            <w:tcBorders>
              <w:left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 w14:paraId="5CA427F5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F5767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WADD专题报告七</w:t>
            </w:r>
          </w:p>
        </w:tc>
        <w:tc>
          <w:tcPr>
            <w:tcW w:w="1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7EF301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2F 侯爵厅2</w:t>
            </w:r>
          </w:p>
        </w:tc>
      </w:tr>
      <w:tr w14:paraId="1ED1DA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exact"/>
        </w:trPr>
        <w:tc>
          <w:tcPr>
            <w:tcW w:w="1313" w:type="dxa"/>
            <w:vMerge w:val="continue"/>
            <w:tcBorders>
              <w:left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 w14:paraId="7D19EAA4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C9343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专题报告八：破茧与重塑：青少年行为成瘾与心身健康的双重障碍干预</w:t>
            </w:r>
          </w:p>
        </w:tc>
        <w:tc>
          <w:tcPr>
            <w:tcW w:w="1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10A77A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2F 侯爵厅2</w:t>
            </w:r>
          </w:p>
        </w:tc>
      </w:tr>
      <w:tr w14:paraId="225D8E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exact"/>
        </w:trPr>
        <w:tc>
          <w:tcPr>
            <w:tcW w:w="1313" w:type="dxa"/>
            <w:vMerge w:val="continue"/>
            <w:tcBorders>
              <w:left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 w14:paraId="642DCF17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A185F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专题报告十三：成瘾脑科学研究前沿专题研讨会</w:t>
            </w:r>
          </w:p>
        </w:tc>
        <w:tc>
          <w:tcPr>
            <w:tcW w:w="1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2E649A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F 荣爵厅1</w:t>
            </w:r>
          </w:p>
        </w:tc>
      </w:tr>
      <w:tr w14:paraId="7451FC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exact"/>
        </w:trPr>
        <w:tc>
          <w:tcPr>
            <w:tcW w:w="1313" w:type="dxa"/>
            <w:vMerge w:val="continue"/>
            <w:tcBorders>
              <w:left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 w14:paraId="4C72C7E9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234DA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WADD专题报告十四 </w:t>
            </w:r>
          </w:p>
        </w:tc>
        <w:tc>
          <w:tcPr>
            <w:tcW w:w="1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3D6562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F 荣爵厅1</w:t>
            </w:r>
          </w:p>
        </w:tc>
      </w:tr>
      <w:tr w14:paraId="6F7E2CB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exact"/>
        </w:trPr>
        <w:tc>
          <w:tcPr>
            <w:tcW w:w="1313" w:type="dxa"/>
            <w:vMerge w:val="continue"/>
            <w:tcBorders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EE2508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02A19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壁报展示</w:t>
            </w:r>
          </w:p>
        </w:tc>
        <w:tc>
          <w:tcPr>
            <w:tcW w:w="1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61C175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F 荣爵厅2</w:t>
            </w:r>
          </w:p>
        </w:tc>
      </w:tr>
      <w:tr w14:paraId="60203C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exact"/>
        </w:trPr>
        <w:tc>
          <w:tcPr>
            <w:tcW w:w="1313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FEDD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月27日</w:t>
            </w:r>
          </w:p>
        </w:tc>
        <w:tc>
          <w:tcPr>
            <w:tcW w:w="5850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0133A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专题报告三：剖析·破局：药物滥用病例分析与戒治对策专家论坛</w:t>
            </w:r>
          </w:p>
        </w:tc>
        <w:tc>
          <w:tcPr>
            <w:tcW w:w="1583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36FE55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F</w:t>
            </w:r>
            <w:r>
              <w:rPr>
                <w:rFonts w:hint="eastAsia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侯爵厅1</w:t>
            </w:r>
          </w:p>
        </w:tc>
      </w:tr>
      <w:tr w14:paraId="476C6D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exact"/>
        </w:trPr>
        <w:tc>
          <w:tcPr>
            <w:tcW w:w="1313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53AE82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96F36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专题报告四：新精神活性物质滥用临床表现及干预</w:t>
            </w:r>
          </w:p>
        </w:tc>
        <w:tc>
          <w:tcPr>
            <w:tcW w:w="1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377340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F</w:t>
            </w:r>
            <w:r>
              <w:rPr>
                <w:rFonts w:hint="eastAsia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侯爵厅1</w:t>
            </w:r>
          </w:p>
        </w:tc>
      </w:tr>
      <w:tr w14:paraId="7EB40E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exact"/>
        </w:trPr>
        <w:tc>
          <w:tcPr>
            <w:tcW w:w="1313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9BE6F7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8F8DB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专题报告五：成瘾影像学</w:t>
            </w:r>
          </w:p>
        </w:tc>
        <w:tc>
          <w:tcPr>
            <w:tcW w:w="1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4EA44B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F 侯爵厅1</w:t>
            </w:r>
          </w:p>
        </w:tc>
      </w:tr>
      <w:tr w14:paraId="4AEE73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exact"/>
        </w:trPr>
        <w:tc>
          <w:tcPr>
            <w:tcW w:w="1313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8C5CA7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89478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专题报告六：青少年药物滥用的现状及干预实践</w:t>
            </w:r>
          </w:p>
        </w:tc>
        <w:tc>
          <w:tcPr>
            <w:tcW w:w="1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45571B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F 侯爵厅1</w:t>
            </w:r>
          </w:p>
        </w:tc>
      </w:tr>
      <w:tr w14:paraId="52E773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exact"/>
        </w:trPr>
        <w:tc>
          <w:tcPr>
            <w:tcW w:w="1313" w:type="dxa"/>
            <w:vMerge w:val="restar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3C0F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月27日</w:t>
            </w:r>
          </w:p>
        </w:tc>
        <w:tc>
          <w:tcPr>
            <w:tcW w:w="5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BE796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cs="微软雅黑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WADD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  <w:t>专题报告九</w:t>
            </w:r>
          </w:p>
        </w:tc>
        <w:tc>
          <w:tcPr>
            <w:tcW w:w="1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4494C0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F 侯爵厅</w:t>
            </w:r>
            <w:r>
              <w:rPr>
                <w:rFonts w:hint="eastAsia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</w:tr>
      <w:tr w14:paraId="6DFEB4C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exact"/>
        </w:trPr>
        <w:tc>
          <w:tcPr>
            <w:tcW w:w="1313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B4E30E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3198B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cs="微软雅黑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WADD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专题报告十</w:t>
            </w:r>
          </w:p>
        </w:tc>
        <w:tc>
          <w:tcPr>
            <w:tcW w:w="1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23667E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F 侯爵厅</w:t>
            </w:r>
            <w:r>
              <w:rPr>
                <w:rFonts w:hint="eastAsia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</w:tr>
      <w:tr w14:paraId="2752C7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exact"/>
        </w:trPr>
        <w:tc>
          <w:tcPr>
            <w:tcW w:w="1313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001C38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850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 w14:paraId="4F8B634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专题报告十一：中医药戒瘾的传承创新与科学循证</w:t>
            </w:r>
          </w:p>
        </w:tc>
        <w:tc>
          <w:tcPr>
            <w:tcW w:w="1583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9ABF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F 侯爵厅</w:t>
            </w:r>
            <w:r>
              <w:rPr>
                <w:rFonts w:hint="eastAsia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</w:tr>
      <w:tr w14:paraId="77A994A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exact"/>
        </w:trPr>
        <w:tc>
          <w:tcPr>
            <w:tcW w:w="1313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ED8913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月27日</w:t>
            </w:r>
          </w:p>
        </w:tc>
        <w:tc>
          <w:tcPr>
            <w:tcW w:w="5850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 w14:paraId="02F4CA9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专题报告十二：药物成瘾维持治疗</w:t>
            </w:r>
          </w:p>
        </w:tc>
        <w:tc>
          <w:tcPr>
            <w:tcW w:w="1583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5E55F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F 侯爵厅</w:t>
            </w:r>
            <w:r>
              <w:rPr>
                <w:rFonts w:hint="eastAsia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</w:tr>
      <w:tr w14:paraId="2705F0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exact"/>
        </w:trPr>
        <w:tc>
          <w:tcPr>
            <w:tcW w:w="1313" w:type="dxa"/>
            <w:vMerge w:val="restart"/>
            <w:tcBorders>
              <w:top w:val="single" w:color="000000" w:sz="4" w:space="0"/>
              <w:left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 w14:paraId="7983195B">
            <w:pPr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cs="微软雅黑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6月27日</w:t>
            </w:r>
          </w:p>
        </w:tc>
        <w:tc>
          <w:tcPr>
            <w:tcW w:w="5850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 w14:paraId="50CBEFD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WADD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专题报告十五</w:t>
            </w:r>
          </w:p>
        </w:tc>
        <w:tc>
          <w:tcPr>
            <w:tcW w:w="1583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A28D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F 荣爵厅 1</w:t>
            </w:r>
          </w:p>
        </w:tc>
      </w:tr>
      <w:tr w14:paraId="55AC9C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exact"/>
        </w:trPr>
        <w:tc>
          <w:tcPr>
            <w:tcW w:w="1313" w:type="dxa"/>
            <w:vMerge w:val="continue"/>
            <w:tcBorders>
              <w:left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 w14:paraId="5C79B6AF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850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 w14:paraId="206FE15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专题报告十六：游戏障碍机制及干预</w:t>
            </w:r>
          </w:p>
        </w:tc>
        <w:tc>
          <w:tcPr>
            <w:tcW w:w="1583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04B7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F 荣爵厅 1</w:t>
            </w:r>
          </w:p>
        </w:tc>
      </w:tr>
      <w:tr w14:paraId="72511D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exact"/>
        </w:trPr>
        <w:tc>
          <w:tcPr>
            <w:tcW w:w="1313" w:type="dxa"/>
            <w:vMerge w:val="continue"/>
            <w:tcBorders>
              <w:left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 w14:paraId="223783F9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850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 w14:paraId="2AF87D2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WADD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专题报告十七</w:t>
            </w:r>
          </w:p>
        </w:tc>
        <w:tc>
          <w:tcPr>
            <w:tcW w:w="1583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9FE1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F 荣爵厅 1</w:t>
            </w:r>
          </w:p>
        </w:tc>
      </w:tr>
      <w:tr w14:paraId="79D553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exact"/>
        </w:trPr>
        <w:tc>
          <w:tcPr>
            <w:tcW w:w="1313" w:type="dxa"/>
            <w:vMerge w:val="continue"/>
            <w:tcBorders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B7007D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850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 w14:paraId="446E247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专题报告十八：酒精成瘾共病诊疗实战与学科高质量发展论坛</w:t>
            </w:r>
          </w:p>
        </w:tc>
        <w:tc>
          <w:tcPr>
            <w:tcW w:w="1583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E408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F 荣爵厅 1</w:t>
            </w:r>
          </w:p>
        </w:tc>
      </w:tr>
      <w:tr w14:paraId="43ACA1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exact"/>
        </w:trPr>
        <w:tc>
          <w:tcPr>
            <w:tcW w:w="1313" w:type="dxa"/>
            <w:vMerge w:val="restart"/>
            <w:tcBorders>
              <w:top w:val="single" w:color="000000" w:sz="4" w:space="0"/>
              <w:left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 w14:paraId="576F7599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cs="微软雅黑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6月27日</w:t>
            </w:r>
          </w:p>
        </w:tc>
        <w:tc>
          <w:tcPr>
            <w:tcW w:w="5850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 w14:paraId="75C6762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专题报告十九：新精神活性物质：从管控体系重构到临床诊疗创新</w:t>
            </w:r>
          </w:p>
        </w:tc>
        <w:tc>
          <w:tcPr>
            <w:tcW w:w="1583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FB1D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F 荣爵厅 2</w:t>
            </w:r>
          </w:p>
        </w:tc>
      </w:tr>
      <w:tr w14:paraId="0C403F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exact"/>
        </w:trPr>
        <w:tc>
          <w:tcPr>
            <w:tcW w:w="1313" w:type="dxa"/>
            <w:vMerge w:val="continue"/>
            <w:tcBorders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226E22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850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 w14:paraId="2FA4C96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专题报告二十：成瘾研究进展：神经机制与临床转化</w:t>
            </w:r>
          </w:p>
        </w:tc>
        <w:tc>
          <w:tcPr>
            <w:tcW w:w="1583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5D8D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F 荣爵厅 2</w:t>
            </w:r>
          </w:p>
        </w:tc>
      </w:tr>
      <w:tr w14:paraId="5029918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exact"/>
        </w:trPr>
        <w:tc>
          <w:tcPr>
            <w:tcW w:w="1313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B831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月28日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上午</w:t>
            </w:r>
          </w:p>
        </w:tc>
        <w:tc>
          <w:tcPr>
            <w:tcW w:w="5850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CD2A2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6中国药物滥用防治协会学术会议暨世界双重障碍协会年会主旨报告、闭幕式</w:t>
            </w:r>
          </w:p>
        </w:tc>
        <w:tc>
          <w:tcPr>
            <w:tcW w:w="1583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207DAE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F 贵爵厅4</w:t>
            </w:r>
            <w:r>
              <w:rPr>
                <w:rFonts w:hint="eastAsia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+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</w:tr>
      <w:tr w14:paraId="659BE1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exact"/>
        </w:trPr>
        <w:tc>
          <w:tcPr>
            <w:tcW w:w="1313" w:type="dxa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 w14:paraId="2826FC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月28日</w:t>
            </w:r>
          </w:p>
          <w:p w14:paraId="65B52E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午</w:t>
            </w:r>
          </w:p>
        </w:tc>
        <w:tc>
          <w:tcPr>
            <w:tcW w:w="74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84C3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午餐/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会议结束</w:t>
            </w:r>
          </w:p>
        </w:tc>
      </w:tr>
    </w:tbl>
    <w:p w14:paraId="3CA525DC">
      <w:pPr>
        <w:tabs>
          <w:tab w:val="center" w:pos="4214"/>
          <w:tab w:val="left" w:pos="6247"/>
        </w:tabs>
        <w:spacing w:after="120"/>
        <w:jc w:val="center"/>
        <w:rPr>
          <w:rFonts w:hint="eastAsia" w:ascii="微软雅黑" w:hAnsi="微软雅黑" w:eastAsia="微软雅黑"/>
          <w:b/>
          <w:bCs/>
          <w:sz w:val="36"/>
          <w:szCs w:val="36"/>
        </w:rPr>
      </w:pPr>
    </w:p>
    <w:p w14:paraId="185BFD0A">
      <w:pPr>
        <w:tabs>
          <w:tab w:val="center" w:pos="4214"/>
          <w:tab w:val="left" w:pos="6247"/>
        </w:tabs>
        <w:spacing w:after="120"/>
        <w:jc w:val="center"/>
        <w:rPr>
          <w:rFonts w:hint="eastAsia" w:ascii="微软雅黑" w:hAnsi="微软雅黑" w:eastAsia="微软雅黑"/>
          <w:b/>
          <w:bCs/>
          <w:sz w:val="36"/>
          <w:szCs w:val="36"/>
        </w:rPr>
      </w:pPr>
    </w:p>
    <w:p w14:paraId="4D1A0BBE">
      <w:pPr>
        <w:tabs>
          <w:tab w:val="center" w:pos="4214"/>
          <w:tab w:val="left" w:pos="6247"/>
        </w:tabs>
        <w:spacing w:after="120"/>
        <w:jc w:val="center"/>
        <w:rPr>
          <w:rFonts w:hint="eastAsia" w:ascii="微软雅黑" w:hAnsi="微软雅黑" w:eastAsia="微软雅黑"/>
          <w:b/>
          <w:bCs/>
          <w:sz w:val="36"/>
          <w:szCs w:val="36"/>
        </w:rPr>
      </w:pPr>
    </w:p>
    <w:p w14:paraId="527A0599">
      <w:pPr>
        <w:tabs>
          <w:tab w:val="center" w:pos="4214"/>
          <w:tab w:val="left" w:pos="6247"/>
        </w:tabs>
        <w:spacing w:after="120"/>
        <w:jc w:val="center"/>
        <w:rPr>
          <w:rFonts w:hint="eastAsia" w:ascii="微软雅黑" w:hAnsi="微软雅黑" w:eastAsia="微软雅黑"/>
          <w:b/>
          <w:bCs/>
          <w:sz w:val="36"/>
          <w:szCs w:val="36"/>
        </w:rPr>
      </w:pPr>
    </w:p>
    <w:p w14:paraId="14D32A78">
      <w:pPr>
        <w:tabs>
          <w:tab w:val="center" w:pos="4214"/>
          <w:tab w:val="left" w:pos="6247"/>
        </w:tabs>
        <w:spacing w:after="120"/>
        <w:jc w:val="center"/>
        <w:rPr>
          <w:rFonts w:hint="eastAsia" w:ascii="微软雅黑" w:hAnsi="微软雅黑" w:eastAsia="微软雅黑"/>
          <w:b/>
          <w:bCs/>
          <w:sz w:val="36"/>
          <w:szCs w:val="36"/>
        </w:rPr>
      </w:pPr>
    </w:p>
    <w:p w14:paraId="3F200DE6">
      <w:pPr>
        <w:tabs>
          <w:tab w:val="center" w:pos="4214"/>
          <w:tab w:val="left" w:pos="6247"/>
        </w:tabs>
        <w:spacing w:after="120"/>
        <w:jc w:val="center"/>
        <w:rPr>
          <w:rFonts w:hint="eastAsia" w:ascii="微软雅黑" w:hAnsi="微软雅黑" w:eastAsia="微软雅黑"/>
          <w:b/>
          <w:bCs/>
          <w:sz w:val="36"/>
          <w:szCs w:val="36"/>
        </w:rPr>
      </w:pPr>
    </w:p>
    <w:p w14:paraId="687C1D00">
      <w:pPr>
        <w:tabs>
          <w:tab w:val="center" w:pos="4214"/>
          <w:tab w:val="left" w:pos="6247"/>
        </w:tabs>
        <w:spacing w:after="120"/>
        <w:jc w:val="center"/>
        <w:rPr>
          <w:rFonts w:hint="eastAsia" w:ascii="微软雅黑" w:hAnsi="微软雅黑" w:eastAsia="微软雅黑"/>
          <w:b/>
          <w:bCs/>
          <w:sz w:val="36"/>
          <w:szCs w:val="36"/>
        </w:rPr>
      </w:pPr>
    </w:p>
    <w:p w14:paraId="553B2D3B">
      <w:pPr>
        <w:tabs>
          <w:tab w:val="center" w:pos="4214"/>
          <w:tab w:val="left" w:pos="6247"/>
        </w:tabs>
        <w:spacing w:after="120"/>
        <w:jc w:val="center"/>
        <w:rPr>
          <w:rFonts w:hint="eastAsia" w:ascii="微软雅黑" w:hAnsi="微软雅黑" w:eastAsia="微软雅黑"/>
          <w:b/>
          <w:bCs/>
          <w:sz w:val="36"/>
          <w:szCs w:val="36"/>
        </w:rPr>
      </w:pPr>
    </w:p>
    <w:p w14:paraId="26597ACF">
      <w:pPr>
        <w:snapToGrid w:val="0"/>
        <w:spacing w:line="240" w:lineRule="auto"/>
        <w:ind w:right="480"/>
        <w:jc w:val="both"/>
        <w:rPr>
          <w:color w:val="3D3D3D"/>
          <w:sz w:val="24"/>
          <w:lang w:eastAsia="zh-CN"/>
        </w:rPr>
      </w:pPr>
    </w:p>
    <w:sectPr>
      <w:footerReference r:id="rId3" w:type="default"/>
      <w:pgSz w:w="11910" w:h="16840"/>
      <w:pgMar w:top="1361" w:right="1582" w:bottom="1457" w:left="1599" w:header="0" w:footer="1247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1" w:fontKey="{DD8D7183-8F2C-411A-99CE-030C9AB2B857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panose1 w:val="020B0604020202020204"/>
    <w:charset w:val="86"/>
    <w:family w:val="roman"/>
    <w:pitch w:val="default"/>
    <w:sig w:usb0="F7FFAEFF" w:usb1="F9DFFFFF" w:usb2="0000007F" w:usb3="00000000" w:csb0="203F01FF" w:csb1="DFFF0000"/>
  </w:font>
  <w:font w:name="Wingdings 2">
    <w:panose1 w:val="05020102010507070707"/>
    <w:charset w:val="02"/>
    <w:family w:val="decorative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BFE3E5">
    <w:pPr>
      <w:pStyle w:val="5"/>
      <w:spacing w:before="0" w:line="14" w:lineRule="auto"/>
      <w:ind w:left="0"/>
      <w:rPr>
        <w:sz w:val="20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2C5561">
                          <w:pPr>
                            <w:pStyle w:val="7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32C5561">
                    <w:pPr>
                      <w:pStyle w:val="7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6387465</wp:posOffset>
              </wp:positionH>
              <wp:positionV relativeFrom="page">
                <wp:posOffset>9748520</wp:posOffset>
              </wp:positionV>
              <wp:extent cx="117475" cy="172720"/>
              <wp:effectExtent l="0" t="0" r="0" b="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475" cy="172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 w14:paraId="155DB89A">
                          <w:pPr>
                            <w:spacing w:before="10"/>
                            <w:ind w:left="40"/>
                            <w:rPr>
                              <w:rFonts w:ascii="Times New Roman"/>
                              <w:sz w:val="21"/>
                            </w:rPr>
                          </w:pP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502.95pt;margin-top:767.6pt;height:13.6pt;width:9.25pt;mso-position-horizontal-relative:page;mso-position-vertical-relative:page;z-index:-251657216;mso-width-relative:page;mso-height-relative:page;" filled="f" stroked="f" coordsize="21600,21600" o:gfxdata="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H6Wl59sAAAAPAQAADwAAAAAAAAABACAAAAAiAAAAZHJz&#10;L2Rvd25yZXYueG1sUEsBAhQAFAAAAAgAh07iQHqIhqfIAQAAiAMAAA4AAAAAAAAAAQAgAAAAKgEA&#10;AGRycy9lMm9Eb2MueG1sUEsFBgAAAAAGAAYAWQEAAGQ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155DB89A">
                    <w:pPr>
                      <w:spacing w:before="10"/>
                      <w:ind w:left="40"/>
                      <w:rPr>
                        <w:rFonts w:ascii="Times New Roman"/>
                        <w:sz w:val="21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1"/>
    </o:shapelayout>
  </w:hdrShapeDefaults>
  <w:compat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Y3NDVkNmNmNWZhN2Y0NTBmYzBkMmUyMDQ5YjY5ZTIifQ=="/>
  </w:docVars>
  <w:rsids>
    <w:rsidRoot w:val="00052BC5"/>
    <w:rsid w:val="00014067"/>
    <w:rsid w:val="00014D5B"/>
    <w:rsid w:val="0003250F"/>
    <w:rsid w:val="00032AA4"/>
    <w:rsid w:val="00034A8A"/>
    <w:rsid w:val="00052BC5"/>
    <w:rsid w:val="000565FB"/>
    <w:rsid w:val="00077A43"/>
    <w:rsid w:val="00091305"/>
    <w:rsid w:val="00094FD8"/>
    <w:rsid w:val="00096458"/>
    <w:rsid w:val="000A706A"/>
    <w:rsid w:val="000B47C3"/>
    <w:rsid w:val="000B7DBD"/>
    <w:rsid w:val="000E3E29"/>
    <w:rsid w:val="000E5D71"/>
    <w:rsid w:val="000F1355"/>
    <w:rsid w:val="001043C3"/>
    <w:rsid w:val="001056C3"/>
    <w:rsid w:val="00110A8F"/>
    <w:rsid w:val="001464CC"/>
    <w:rsid w:val="0015274D"/>
    <w:rsid w:val="00174DD4"/>
    <w:rsid w:val="00177971"/>
    <w:rsid w:val="001877EE"/>
    <w:rsid w:val="001B355B"/>
    <w:rsid w:val="001E04DE"/>
    <w:rsid w:val="001E4FD3"/>
    <w:rsid w:val="001F520A"/>
    <w:rsid w:val="00236EC8"/>
    <w:rsid w:val="002407C0"/>
    <w:rsid w:val="002541AD"/>
    <w:rsid w:val="00284667"/>
    <w:rsid w:val="00293297"/>
    <w:rsid w:val="00294CDD"/>
    <w:rsid w:val="0029746D"/>
    <w:rsid w:val="002A3C98"/>
    <w:rsid w:val="002B506A"/>
    <w:rsid w:val="002E5E6E"/>
    <w:rsid w:val="002F66F0"/>
    <w:rsid w:val="0030320D"/>
    <w:rsid w:val="00311352"/>
    <w:rsid w:val="003140F0"/>
    <w:rsid w:val="003254A2"/>
    <w:rsid w:val="0032584E"/>
    <w:rsid w:val="00346CD6"/>
    <w:rsid w:val="0036301D"/>
    <w:rsid w:val="003642A8"/>
    <w:rsid w:val="00367AA4"/>
    <w:rsid w:val="00387BD3"/>
    <w:rsid w:val="003B2D9C"/>
    <w:rsid w:val="003B53D0"/>
    <w:rsid w:val="003D0E01"/>
    <w:rsid w:val="003D3597"/>
    <w:rsid w:val="00402822"/>
    <w:rsid w:val="00404F94"/>
    <w:rsid w:val="00407ABA"/>
    <w:rsid w:val="004171EE"/>
    <w:rsid w:val="00434EA3"/>
    <w:rsid w:val="00445897"/>
    <w:rsid w:val="004511BD"/>
    <w:rsid w:val="004A3821"/>
    <w:rsid w:val="004B7717"/>
    <w:rsid w:val="004C0717"/>
    <w:rsid w:val="004C3A30"/>
    <w:rsid w:val="004D5030"/>
    <w:rsid w:val="004F608E"/>
    <w:rsid w:val="004F6ACA"/>
    <w:rsid w:val="0050571B"/>
    <w:rsid w:val="00533A74"/>
    <w:rsid w:val="005455CD"/>
    <w:rsid w:val="0055207F"/>
    <w:rsid w:val="00573172"/>
    <w:rsid w:val="00584AD3"/>
    <w:rsid w:val="00587B08"/>
    <w:rsid w:val="00591C51"/>
    <w:rsid w:val="005A1EF2"/>
    <w:rsid w:val="005B1301"/>
    <w:rsid w:val="005D0CD0"/>
    <w:rsid w:val="005E5DE5"/>
    <w:rsid w:val="005E6493"/>
    <w:rsid w:val="005F0A41"/>
    <w:rsid w:val="005F7151"/>
    <w:rsid w:val="00655DBC"/>
    <w:rsid w:val="00661601"/>
    <w:rsid w:val="00661C5A"/>
    <w:rsid w:val="00680FA9"/>
    <w:rsid w:val="00691FF1"/>
    <w:rsid w:val="006A56FB"/>
    <w:rsid w:val="00712452"/>
    <w:rsid w:val="00721ED6"/>
    <w:rsid w:val="00737BF0"/>
    <w:rsid w:val="007445A8"/>
    <w:rsid w:val="0074799A"/>
    <w:rsid w:val="00747BE0"/>
    <w:rsid w:val="00774B2C"/>
    <w:rsid w:val="00783350"/>
    <w:rsid w:val="007A6E14"/>
    <w:rsid w:val="007F4D52"/>
    <w:rsid w:val="00812A6A"/>
    <w:rsid w:val="00817BE8"/>
    <w:rsid w:val="008203A6"/>
    <w:rsid w:val="008319F2"/>
    <w:rsid w:val="00865254"/>
    <w:rsid w:val="00870A50"/>
    <w:rsid w:val="00875ABE"/>
    <w:rsid w:val="008A616F"/>
    <w:rsid w:val="008C29E3"/>
    <w:rsid w:val="008D01E2"/>
    <w:rsid w:val="00901BFD"/>
    <w:rsid w:val="009137C5"/>
    <w:rsid w:val="00935F30"/>
    <w:rsid w:val="00960219"/>
    <w:rsid w:val="00983703"/>
    <w:rsid w:val="009901E8"/>
    <w:rsid w:val="009B7143"/>
    <w:rsid w:val="009E2623"/>
    <w:rsid w:val="009E7491"/>
    <w:rsid w:val="009F02A4"/>
    <w:rsid w:val="009F5914"/>
    <w:rsid w:val="00A143B0"/>
    <w:rsid w:val="00A2329E"/>
    <w:rsid w:val="00A2349B"/>
    <w:rsid w:val="00A316CC"/>
    <w:rsid w:val="00A75C7E"/>
    <w:rsid w:val="00A761E5"/>
    <w:rsid w:val="00A820AD"/>
    <w:rsid w:val="00A87083"/>
    <w:rsid w:val="00AE39A1"/>
    <w:rsid w:val="00B21F00"/>
    <w:rsid w:val="00B47DD4"/>
    <w:rsid w:val="00BA63E4"/>
    <w:rsid w:val="00BA7EA9"/>
    <w:rsid w:val="00BB51C7"/>
    <w:rsid w:val="00BE0E37"/>
    <w:rsid w:val="00C062BE"/>
    <w:rsid w:val="00C179DE"/>
    <w:rsid w:val="00C27589"/>
    <w:rsid w:val="00C56B61"/>
    <w:rsid w:val="00C76CEB"/>
    <w:rsid w:val="00CA0CC7"/>
    <w:rsid w:val="00CB395D"/>
    <w:rsid w:val="00CC0139"/>
    <w:rsid w:val="00CC4F30"/>
    <w:rsid w:val="00D24B8F"/>
    <w:rsid w:val="00D33506"/>
    <w:rsid w:val="00D5675C"/>
    <w:rsid w:val="00D578F2"/>
    <w:rsid w:val="00DA2D19"/>
    <w:rsid w:val="00DA4938"/>
    <w:rsid w:val="00DC3BE8"/>
    <w:rsid w:val="00DE45F4"/>
    <w:rsid w:val="00E02921"/>
    <w:rsid w:val="00E06ABA"/>
    <w:rsid w:val="00E06C7D"/>
    <w:rsid w:val="00E319C6"/>
    <w:rsid w:val="00E576A7"/>
    <w:rsid w:val="00E63CC6"/>
    <w:rsid w:val="00E65DC4"/>
    <w:rsid w:val="00E84B48"/>
    <w:rsid w:val="00E84F0B"/>
    <w:rsid w:val="00E95067"/>
    <w:rsid w:val="00EA3D29"/>
    <w:rsid w:val="00EA6787"/>
    <w:rsid w:val="00EF1405"/>
    <w:rsid w:val="00EF337D"/>
    <w:rsid w:val="00EF40C7"/>
    <w:rsid w:val="00EF7FA3"/>
    <w:rsid w:val="00F12B6A"/>
    <w:rsid w:val="00F63C4E"/>
    <w:rsid w:val="00F7538C"/>
    <w:rsid w:val="00F83E97"/>
    <w:rsid w:val="00F87EAC"/>
    <w:rsid w:val="00F90AC4"/>
    <w:rsid w:val="00FA3DEC"/>
    <w:rsid w:val="00FB489E"/>
    <w:rsid w:val="00FC097E"/>
    <w:rsid w:val="00FD7ECA"/>
    <w:rsid w:val="00FF6049"/>
    <w:rsid w:val="013558BC"/>
    <w:rsid w:val="02B160D0"/>
    <w:rsid w:val="030C1090"/>
    <w:rsid w:val="05504FE1"/>
    <w:rsid w:val="06163BD1"/>
    <w:rsid w:val="062956B3"/>
    <w:rsid w:val="08157812"/>
    <w:rsid w:val="088D2701"/>
    <w:rsid w:val="08BB2733"/>
    <w:rsid w:val="09107AAC"/>
    <w:rsid w:val="09B46C97"/>
    <w:rsid w:val="09F76433"/>
    <w:rsid w:val="0AEC3AED"/>
    <w:rsid w:val="0ED3241F"/>
    <w:rsid w:val="0EE441FE"/>
    <w:rsid w:val="0FE77A0F"/>
    <w:rsid w:val="11C67C07"/>
    <w:rsid w:val="11F04957"/>
    <w:rsid w:val="125A1A32"/>
    <w:rsid w:val="12650842"/>
    <w:rsid w:val="13382C11"/>
    <w:rsid w:val="135861A6"/>
    <w:rsid w:val="152246E6"/>
    <w:rsid w:val="15D05C40"/>
    <w:rsid w:val="17231CAA"/>
    <w:rsid w:val="17F60A53"/>
    <w:rsid w:val="1807047B"/>
    <w:rsid w:val="183A4EB2"/>
    <w:rsid w:val="18D20BE8"/>
    <w:rsid w:val="1A5E62A2"/>
    <w:rsid w:val="1A862C7C"/>
    <w:rsid w:val="1AE83D22"/>
    <w:rsid w:val="1D1274FA"/>
    <w:rsid w:val="1EC91389"/>
    <w:rsid w:val="1F15622F"/>
    <w:rsid w:val="1F571A98"/>
    <w:rsid w:val="2175091D"/>
    <w:rsid w:val="221F1202"/>
    <w:rsid w:val="224C3CD3"/>
    <w:rsid w:val="25176966"/>
    <w:rsid w:val="251B69CA"/>
    <w:rsid w:val="262267E3"/>
    <w:rsid w:val="26F064FF"/>
    <w:rsid w:val="27764AC4"/>
    <w:rsid w:val="280B47C0"/>
    <w:rsid w:val="28972DAE"/>
    <w:rsid w:val="2A7B6644"/>
    <w:rsid w:val="2AEC4567"/>
    <w:rsid w:val="2AF53506"/>
    <w:rsid w:val="2B3E4796"/>
    <w:rsid w:val="2D37340D"/>
    <w:rsid w:val="2D805686"/>
    <w:rsid w:val="2F0926FE"/>
    <w:rsid w:val="2FFB6945"/>
    <w:rsid w:val="32453007"/>
    <w:rsid w:val="32A128A6"/>
    <w:rsid w:val="33A87A7C"/>
    <w:rsid w:val="34B60915"/>
    <w:rsid w:val="357B1104"/>
    <w:rsid w:val="372D2032"/>
    <w:rsid w:val="377F3148"/>
    <w:rsid w:val="37A45875"/>
    <w:rsid w:val="389160AA"/>
    <w:rsid w:val="38C74734"/>
    <w:rsid w:val="3A751AFA"/>
    <w:rsid w:val="3C635F3C"/>
    <w:rsid w:val="3D1A5870"/>
    <w:rsid w:val="3E5809F4"/>
    <w:rsid w:val="40E35E83"/>
    <w:rsid w:val="416D658D"/>
    <w:rsid w:val="42AD1778"/>
    <w:rsid w:val="44052EE1"/>
    <w:rsid w:val="46241F83"/>
    <w:rsid w:val="4707050E"/>
    <w:rsid w:val="47D74CCC"/>
    <w:rsid w:val="48C36ED9"/>
    <w:rsid w:val="48C42E11"/>
    <w:rsid w:val="49A621DF"/>
    <w:rsid w:val="4A146896"/>
    <w:rsid w:val="4A714E1E"/>
    <w:rsid w:val="4BBD4717"/>
    <w:rsid w:val="4D652917"/>
    <w:rsid w:val="4E52468C"/>
    <w:rsid w:val="4EEC5161"/>
    <w:rsid w:val="4F01777B"/>
    <w:rsid w:val="4F552592"/>
    <w:rsid w:val="4F5F701C"/>
    <w:rsid w:val="4F877ABE"/>
    <w:rsid w:val="4FC331E5"/>
    <w:rsid w:val="5133016D"/>
    <w:rsid w:val="519C6DF3"/>
    <w:rsid w:val="51A11B6E"/>
    <w:rsid w:val="5236117F"/>
    <w:rsid w:val="52622C38"/>
    <w:rsid w:val="558547CA"/>
    <w:rsid w:val="56ED315F"/>
    <w:rsid w:val="57114BFB"/>
    <w:rsid w:val="57F90D90"/>
    <w:rsid w:val="58813143"/>
    <w:rsid w:val="59912E0D"/>
    <w:rsid w:val="5B384451"/>
    <w:rsid w:val="5B93158E"/>
    <w:rsid w:val="5D78422A"/>
    <w:rsid w:val="5E0070B7"/>
    <w:rsid w:val="5E922C4F"/>
    <w:rsid w:val="5EB85D7F"/>
    <w:rsid w:val="5FCF6604"/>
    <w:rsid w:val="61137C66"/>
    <w:rsid w:val="61581B1D"/>
    <w:rsid w:val="61617E79"/>
    <w:rsid w:val="61F21CA0"/>
    <w:rsid w:val="62877988"/>
    <w:rsid w:val="633B78F0"/>
    <w:rsid w:val="64AA3595"/>
    <w:rsid w:val="64EB4A78"/>
    <w:rsid w:val="655049E0"/>
    <w:rsid w:val="68466E37"/>
    <w:rsid w:val="691A2BF1"/>
    <w:rsid w:val="6A2C6BFB"/>
    <w:rsid w:val="6A97324D"/>
    <w:rsid w:val="6A9F0CFF"/>
    <w:rsid w:val="6AD3024F"/>
    <w:rsid w:val="6AED1528"/>
    <w:rsid w:val="6B1546C3"/>
    <w:rsid w:val="6B4A747F"/>
    <w:rsid w:val="6B5D66AE"/>
    <w:rsid w:val="6BA62FE2"/>
    <w:rsid w:val="6BFE7F69"/>
    <w:rsid w:val="6C8B04C3"/>
    <w:rsid w:val="6CAB169B"/>
    <w:rsid w:val="6CDA6DA8"/>
    <w:rsid w:val="6D20211E"/>
    <w:rsid w:val="705907B9"/>
    <w:rsid w:val="71D573FF"/>
    <w:rsid w:val="71E22E15"/>
    <w:rsid w:val="71FE566E"/>
    <w:rsid w:val="7218332F"/>
    <w:rsid w:val="72BB1F0C"/>
    <w:rsid w:val="733E7504"/>
    <w:rsid w:val="74A80833"/>
    <w:rsid w:val="74CD36AC"/>
    <w:rsid w:val="74FB10F9"/>
    <w:rsid w:val="750D6374"/>
    <w:rsid w:val="76531D33"/>
    <w:rsid w:val="767122FF"/>
    <w:rsid w:val="76B75668"/>
    <w:rsid w:val="77466A22"/>
    <w:rsid w:val="777A4144"/>
    <w:rsid w:val="78107F83"/>
    <w:rsid w:val="78AB2EC4"/>
    <w:rsid w:val="78B43AAE"/>
    <w:rsid w:val="79D665AB"/>
    <w:rsid w:val="7B9621A7"/>
    <w:rsid w:val="7C276B68"/>
    <w:rsid w:val="7C484F50"/>
    <w:rsid w:val="7D586CD5"/>
    <w:rsid w:val="7D6748E3"/>
    <w:rsid w:val="7F871AF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微软雅黑" w:hAnsi="微软雅黑" w:eastAsia="微软雅黑" w:cs="微软雅黑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1"/>
    <w:pPr>
      <w:spacing w:line="550" w:lineRule="exact"/>
      <w:ind w:left="1012"/>
      <w:outlineLvl w:val="0"/>
    </w:pPr>
    <w:rPr>
      <w:sz w:val="32"/>
      <w:szCs w:val="32"/>
    </w:rPr>
  </w:style>
  <w:style w:type="paragraph" w:styleId="3">
    <w:name w:val="heading 2"/>
    <w:basedOn w:val="1"/>
    <w:next w:val="1"/>
    <w:qFormat/>
    <w:uiPriority w:val="1"/>
    <w:pPr>
      <w:ind w:left="101"/>
      <w:outlineLvl w:val="1"/>
    </w:pPr>
    <w:rPr>
      <w:b/>
      <w:bCs/>
      <w:sz w:val="24"/>
      <w:szCs w:val="2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3"/>
    <w:semiHidden/>
    <w:unhideWhenUsed/>
    <w:qFormat/>
    <w:uiPriority w:val="99"/>
  </w:style>
  <w:style w:type="paragraph" w:styleId="5">
    <w:name w:val="Body Text"/>
    <w:basedOn w:val="1"/>
    <w:qFormat/>
    <w:uiPriority w:val="1"/>
    <w:pPr>
      <w:spacing w:before="46"/>
      <w:ind w:left="581"/>
    </w:pPr>
    <w:rPr>
      <w:sz w:val="24"/>
      <w:szCs w:val="24"/>
    </w:rPr>
  </w:style>
  <w:style w:type="paragraph" w:styleId="6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spacing w:beforeAutospacing="1" w:afterAutospacing="1"/>
    </w:pPr>
    <w:rPr>
      <w:rFonts w:cs="Times New Roman"/>
      <w:sz w:val="24"/>
      <w:lang w:eastAsia="zh-CN"/>
    </w:rPr>
  </w:style>
  <w:style w:type="paragraph" w:styleId="10">
    <w:name w:val="annotation subject"/>
    <w:basedOn w:val="4"/>
    <w:next w:val="4"/>
    <w:link w:val="24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59"/>
    <w:rPr>
      <w:rFonts w:ascii="Times New Roman" w:hAnsi="Times New Roman" w:eastAsia="宋体" w:cs="Times New Roman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Strong"/>
    <w:basedOn w:val="13"/>
    <w:qFormat/>
    <w:uiPriority w:val="22"/>
    <w:rPr>
      <w:b/>
    </w:rPr>
  </w:style>
  <w:style w:type="character" w:styleId="15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annotation reference"/>
    <w:basedOn w:val="13"/>
    <w:semiHidden/>
    <w:unhideWhenUsed/>
    <w:qFormat/>
    <w:uiPriority w:val="99"/>
    <w:rPr>
      <w:sz w:val="21"/>
      <w:szCs w:val="21"/>
    </w:rPr>
  </w:style>
  <w:style w:type="table" w:customStyle="1" w:styleId="17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8">
    <w:name w:val="List Paragraph"/>
    <w:basedOn w:val="1"/>
    <w:qFormat/>
    <w:uiPriority w:val="1"/>
    <w:pPr>
      <w:spacing w:before="44"/>
      <w:ind w:left="101" w:firstLine="480"/>
    </w:pPr>
  </w:style>
  <w:style w:type="paragraph" w:customStyle="1" w:styleId="19">
    <w:name w:val="Table Paragraph"/>
    <w:basedOn w:val="1"/>
    <w:qFormat/>
    <w:uiPriority w:val="1"/>
    <w:pPr>
      <w:spacing w:before="16"/>
      <w:ind w:left="-2"/>
    </w:pPr>
  </w:style>
  <w:style w:type="character" w:customStyle="1" w:styleId="20">
    <w:name w:val="页眉 Char"/>
    <w:basedOn w:val="13"/>
    <w:link w:val="8"/>
    <w:qFormat/>
    <w:uiPriority w:val="99"/>
    <w:rPr>
      <w:rFonts w:ascii="微软雅黑" w:hAnsi="微软雅黑" w:eastAsia="微软雅黑" w:cs="微软雅黑"/>
      <w:sz w:val="18"/>
      <w:szCs w:val="18"/>
    </w:rPr>
  </w:style>
  <w:style w:type="character" w:customStyle="1" w:styleId="21">
    <w:name w:val="页脚 Char"/>
    <w:basedOn w:val="13"/>
    <w:link w:val="7"/>
    <w:qFormat/>
    <w:uiPriority w:val="99"/>
    <w:rPr>
      <w:rFonts w:ascii="微软雅黑" w:hAnsi="微软雅黑" w:eastAsia="微软雅黑" w:cs="微软雅黑"/>
      <w:sz w:val="18"/>
      <w:szCs w:val="18"/>
    </w:rPr>
  </w:style>
  <w:style w:type="character" w:customStyle="1" w:styleId="22">
    <w:name w:val="批注框文本 Char"/>
    <w:basedOn w:val="13"/>
    <w:link w:val="6"/>
    <w:semiHidden/>
    <w:qFormat/>
    <w:uiPriority w:val="99"/>
    <w:rPr>
      <w:rFonts w:ascii="微软雅黑" w:hAnsi="微软雅黑" w:eastAsia="微软雅黑" w:cs="微软雅黑"/>
      <w:sz w:val="18"/>
      <w:szCs w:val="18"/>
      <w:lang w:eastAsia="en-US"/>
    </w:rPr>
  </w:style>
  <w:style w:type="character" w:customStyle="1" w:styleId="23">
    <w:name w:val="批注文字 Char"/>
    <w:basedOn w:val="13"/>
    <w:link w:val="4"/>
    <w:semiHidden/>
    <w:qFormat/>
    <w:uiPriority w:val="99"/>
    <w:rPr>
      <w:rFonts w:ascii="微软雅黑" w:hAnsi="微软雅黑" w:eastAsia="微软雅黑" w:cs="微软雅黑"/>
      <w:sz w:val="22"/>
      <w:szCs w:val="22"/>
      <w:lang w:eastAsia="en-US"/>
    </w:rPr>
  </w:style>
  <w:style w:type="character" w:customStyle="1" w:styleId="24">
    <w:name w:val="批注主题 Char"/>
    <w:basedOn w:val="23"/>
    <w:link w:val="10"/>
    <w:semiHidden/>
    <w:qFormat/>
    <w:uiPriority w:val="99"/>
    <w:rPr>
      <w:rFonts w:ascii="微软雅黑" w:hAnsi="微软雅黑" w:eastAsia="微软雅黑" w:cs="微软雅黑"/>
      <w:b/>
      <w:bCs/>
      <w:sz w:val="22"/>
      <w:szCs w:val="22"/>
      <w:lang w:eastAsia="en-US"/>
    </w:rPr>
  </w:style>
  <w:style w:type="table" w:customStyle="1" w:styleId="25">
    <w:name w:val="网格型1"/>
    <w:basedOn w:val="11"/>
    <w:qFormat/>
    <w:uiPriority w:val="59"/>
    <w:rPr>
      <w:rFonts w:ascii="Times New Roman" w:hAnsi="Times New Roman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网格型浅色1"/>
    <w:basedOn w:val="11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网格型2"/>
    <w:basedOn w:val="11"/>
    <w:unhideWhenUsed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ntractReview xmlns="http://schemas.wps.cn/vas-ai-hub/contract-review">
  <reviewItems>
    <reviewItem>
      <errorID>cc17bd14-042a-4842-9f25-f3898e2223bb</errorID>
      <errorWord>(</errorWord>
      <group>L1_Format</group>
      <groupName>格式问题</groupName>
      <ability>L2_HalfPunc_CN</ability>
      <abilityName>全半角检查</abilityName>
      <candidateList>
        <item>（</item>
      </candidateList>
      <explain>文本全半角错误。</explain>
      <paraID> 9DE3855</paraID>
      <start>31</start>
      <end>32</end>
      <status>modified</status>
      <modifiedWord>（</modifiedWord>
      <trackRevisions>false</trackRevisions>
    </reviewItem>
    <reviewItem>
      <errorID>89f90453-eebd-4dff-b48b-225c4a08960a</errorID>
      <errorWord>)</errorWord>
      <group>L1_Format</group>
      <groupName>格式问题</groupName>
      <ability>L2_HalfPunc_CN</ability>
      <abilityName>全半角检查</abilityName>
      <candidateList>
        <item>）</item>
      </candidateList>
      <explain>文本全半角错误。</explain>
      <paraID> 9DE3855</paraID>
      <start>41</start>
      <end>42</end>
      <status>modified</status>
      <modifiedWord>）</modifiedWord>
      <trackRevisions>false</trackRevisions>
    </reviewItem>
    <reviewItem>
      <errorID>bdfba1d1-d66d-4119-8503-c63884807be2</errorID>
      <errorWord>签署</errorWord>
      <group>L1_Grammar</group>
      <groupName>语法问题</groupName>
      <ability>L2_Grammar</ability>
      <abilityName>语法错误</abilityName>
      <candidateList>
        <item>双方签署</item>
      </candidateList>
      <explain/>
      <paraID>3E662E60</paraID>
      <start>20</start>
      <end>24</end>
      <status>modified</status>
      <modifiedWord>双方签署</modifiedWord>
      <trackRevisions>false</trackRevisions>
    </reviewItem>
    <reviewItem>
      <errorID>45ded4b1-59c9-43e7-88e3-a9c362f68bce</errorID>
      <errorWord>签署</errorWord>
      <group>L1_Word</group>
      <groupName>字词问题</groupName>
      <ability>L2_Typo</ability>
      <abilityName>字词错误</abilityName>
      <candidateList>
        <item>已签署</item>
      </candidateList>
      <explain/>
      <paraID>550B09B9</paraID>
      <start>15</start>
      <end>18</end>
      <status>modified</status>
      <modifiedWord>已签署</modifiedWord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223E8C-3564-4A9F-ABBC-D1639B29B33C}">
  <ds:schemaRefs/>
</ds:datastoreItem>
</file>

<file path=customXml/itemProps3.xml><?xml version="1.0" encoding="utf-8"?>
<ds:datastoreItem xmlns:ds="http://schemas.openxmlformats.org/officeDocument/2006/customXml" ds:itemID="{10dc2466-805e-4327-a43f-743de75cd4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708</Words>
  <Characters>2934</Characters>
  <Lines>14</Lines>
  <Paragraphs>4</Paragraphs>
  <TotalTime>74</TotalTime>
  <ScaleCrop>false</ScaleCrop>
  <LinksUpToDate>false</LinksUpToDate>
  <CharactersWithSpaces>3070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7T08:18:00Z</dcterms:created>
  <dc:creator>Administrator</dc:creator>
  <cp:lastModifiedBy>CADAPT</cp:lastModifiedBy>
  <cp:lastPrinted>2026-06-02T05:43:00Z</cp:lastPrinted>
  <dcterms:modified xsi:type="dcterms:W3CDTF">2026-06-05T08:23:21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15T00:00:00Z</vt:filetime>
  </property>
  <property fmtid="{D5CDD505-2E9C-101B-9397-08002B2CF9AE}" pid="3" name="Creator">
    <vt:lpwstr>WPS Office</vt:lpwstr>
  </property>
  <property fmtid="{D5CDD505-2E9C-101B-9397-08002B2CF9AE}" pid="4" name="LastSaved">
    <vt:filetime>2017-05-02T00:00:00Z</vt:filetime>
  </property>
  <property fmtid="{D5CDD505-2E9C-101B-9397-08002B2CF9AE}" pid="5" name="KSOProductBuildVer">
    <vt:lpwstr>2052-12.1.0.26375</vt:lpwstr>
  </property>
  <property fmtid="{D5CDD505-2E9C-101B-9397-08002B2CF9AE}" pid="6" name="ICV">
    <vt:lpwstr>B92821B84EE345F0BC97F7AC8A1864C7_13</vt:lpwstr>
  </property>
  <property fmtid="{D5CDD505-2E9C-101B-9397-08002B2CF9AE}" pid="7" name="KSOTemplateDocerSaveRecord">
    <vt:lpwstr>eyJoZGlkIjoiMmY3NDVkNmNmNWZhN2Y0NTBmYzBkMmUyMDQ5YjY5ZTIiLCJ1c2VySWQiOiIyNzUzNDMwMzcifQ==</vt:lpwstr>
  </property>
</Properties>
</file>